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7C5D5D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АЯ </w:t>
      </w:r>
      <w:r w:rsidR="00941CD4">
        <w:rPr>
          <w:b/>
          <w:bCs/>
          <w:sz w:val="28"/>
          <w:szCs w:val="28"/>
        </w:rPr>
        <w:t>ДЕРГУНОВК</w:t>
      </w:r>
      <w:r>
        <w:rPr>
          <w:b/>
          <w:bCs/>
          <w:sz w:val="28"/>
          <w:szCs w:val="28"/>
        </w:rPr>
        <w:t>А</w:t>
      </w:r>
    </w:p>
    <w:p w:rsidR="00554433" w:rsidRPr="00035639" w:rsidRDefault="00944663" w:rsidP="00944663">
      <w:pPr>
        <w:pStyle w:val="6"/>
        <w:spacing w:before="0"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</w:t>
      </w:r>
      <w:r w:rsidR="00307AF3" w:rsidRPr="00035639">
        <w:rPr>
          <w:sz w:val="24"/>
          <w:szCs w:val="24"/>
        </w:rPr>
        <w:t xml:space="preserve">  </w:t>
      </w:r>
      <w:r w:rsidR="00554433" w:rsidRPr="00035639">
        <w:rPr>
          <w:sz w:val="28"/>
          <w:szCs w:val="28"/>
        </w:rPr>
        <w:t>МУНИЦИПАЛЬНОГО РАЙОНА</w:t>
      </w:r>
      <w:r w:rsidR="00307AF3"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F6084" w:rsidRDefault="006611A7" w:rsidP="006B1DEB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7C5D5D" w:rsidRDefault="00416C57" w:rsidP="006B1DEB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944663">
        <w:rPr>
          <w:b/>
          <w:bCs/>
          <w:sz w:val="28"/>
          <w:szCs w:val="28"/>
        </w:rPr>
        <w:t>45</w:t>
      </w:r>
    </w:p>
    <w:p w:rsidR="00416C57" w:rsidRPr="006B1DEB" w:rsidRDefault="001D5F24" w:rsidP="00B14A65">
      <w:pPr>
        <w:jc w:val="center"/>
        <w:rPr>
          <w:b/>
          <w:sz w:val="28"/>
          <w:u w:val="single"/>
        </w:rPr>
      </w:pPr>
      <w:r w:rsidRPr="006B1DEB">
        <w:rPr>
          <w:b/>
          <w:sz w:val="28"/>
          <w:u w:val="single"/>
        </w:rPr>
        <w:t xml:space="preserve">от </w:t>
      </w:r>
      <w:r w:rsidR="00572618" w:rsidRPr="006B1DEB">
        <w:rPr>
          <w:b/>
          <w:sz w:val="28"/>
          <w:u w:val="single"/>
        </w:rPr>
        <w:t xml:space="preserve"> </w:t>
      </w:r>
      <w:r w:rsidR="00CD546C" w:rsidRPr="006B1DEB">
        <w:rPr>
          <w:b/>
          <w:sz w:val="28"/>
          <w:u w:val="single"/>
        </w:rPr>
        <w:t xml:space="preserve">  </w:t>
      </w:r>
      <w:r w:rsidR="00944663" w:rsidRPr="006B1DEB">
        <w:rPr>
          <w:b/>
          <w:sz w:val="28"/>
          <w:u w:val="single"/>
        </w:rPr>
        <w:t xml:space="preserve">16 мая   </w:t>
      </w:r>
      <w:r w:rsidR="00113A61" w:rsidRPr="006B1DEB">
        <w:rPr>
          <w:b/>
          <w:sz w:val="28"/>
          <w:u w:val="single"/>
        </w:rPr>
        <w:t>201</w:t>
      </w:r>
      <w:r w:rsidR="00CD546C" w:rsidRPr="006B1DEB">
        <w:rPr>
          <w:b/>
          <w:sz w:val="28"/>
          <w:u w:val="single"/>
        </w:rPr>
        <w:t xml:space="preserve">6 </w:t>
      </w:r>
      <w:r w:rsidR="008A02EB" w:rsidRPr="006B1DEB">
        <w:rPr>
          <w:b/>
          <w:sz w:val="28"/>
          <w:u w:val="single"/>
        </w:rPr>
        <w:t xml:space="preserve"> г</w:t>
      </w:r>
      <w:r w:rsidRPr="006B1DEB">
        <w:rPr>
          <w:b/>
          <w:sz w:val="28"/>
          <w:u w:val="single"/>
        </w:rPr>
        <w:t>ода</w:t>
      </w:r>
    </w:p>
    <w:p w:rsidR="007C5D5D" w:rsidRPr="008A02EB" w:rsidRDefault="007C5D5D" w:rsidP="00B14A65">
      <w:pPr>
        <w:jc w:val="center"/>
        <w:rPr>
          <w:b/>
          <w:sz w:val="28"/>
        </w:rPr>
      </w:pPr>
    </w:p>
    <w:p w:rsidR="00CD546C" w:rsidRPr="00944663" w:rsidRDefault="00CD546C" w:rsidP="00CD546C">
      <w:pPr>
        <w:jc w:val="center"/>
        <w:rPr>
          <w:b/>
        </w:rPr>
      </w:pPr>
      <w:r w:rsidRPr="00944663">
        <w:rPr>
          <w:b/>
          <w:sz w:val="28"/>
        </w:rPr>
        <w:t xml:space="preserve">Об утверждении отчета об  исполнении бюджета сельского поселения </w:t>
      </w:r>
      <w:r w:rsidR="007C5D5D" w:rsidRPr="00944663">
        <w:rPr>
          <w:b/>
          <w:sz w:val="28"/>
        </w:rPr>
        <w:t>Большая</w:t>
      </w:r>
      <w:r w:rsidR="00941CD4" w:rsidRPr="00944663">
        <w:rPr>
          <w:b/>
          <w:sz w:val="28"/>
        </w:rPr>
        <w:t xml:space="preserve"> </w:t>
      </w:r>
      <w:r w:rsidR="007C5D5D" w:rsidRPr="00944663">
        <w:rPr>
          <w:b/>
          <w:sz w:val="28"/>
        </w:rPr>
        <w:t xml:space="preserve"> </w:t>
      </w:r>
      <w:r w:rsidR="00941CD4" w:rsidRPr="00944663">
        <w:rPr>
          <w:b/>
          <w:sz w:val="28"/>
        </w:rPr>
        <w:t>Дергуновк</w:t>
      </w:r>
      <w:r w:rsidR="007C5D5D" w:rsidRPr="00944663">
        <w:rPr>
          <w:b/>
          <w:sz w:val="28"/>
        </w:rPr>
        <w:t xml:space="preserve">а </w:t>
      </w:r>
      <w:r w:rsidRPr="00944663">
        <w:rPr>
          <w:b/>
          <w:sz w:val="28"/>
        </w:rPr>
        <w:t xml:space="preserve"> муниципального района Большеглушицкий Самарской области  за 2015 год</w:t>
      </w:r>
      <w:r w:rsidR="00944663" w:rsidRPr="00944663">
        <w:rPr>
          <w:b/>
          <w:sz w:val="28"/>
        </w:rPr>
        <w:t>.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944663">
        <w:rPr>
          <w:sz w:val="28"/>
          <w:szCs w:val="28"/>
        </w:rPr>
        <w:t>5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944663">
        <w:rPr>
          <w:sz w:val="28"/>
          <w:szCs w:val="28"/>
        </w:rPr>
        <w:t>10 ноября</w:t>
      </w:r>
      <w:r w:rsidR="00A8428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4466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944663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7C5D5D">
        <w:rPr>
          <w:sz w:val="28"/>
          <w:szCs w:val="28"/>
        </w:rPr>
        <w:t xml:space="preserve"> 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</w:t>
      </w:r>
      <w:r w:rsidR="007C5D5D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 Большеглушицкий </w:t>
      </w:r>
      <w:r w:rsidR="007C5D5D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CD546C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Pr="00BB590E">
        <w:rPr>
          <w:sz w:val="28"/>
          <w:szCs w:val="28"/>
        </w:rPr>
        <w:t xml:space="preserve"> муниципального района Большеглушицкий Самарской области за  2015  год  по доходам в сумме </w:t>
      </w:r>
      <w:r w:rsidR="005257C8">
        <w:rPr>
          <w:sz w:val="28"/>
          <w:szCs w:val="28"/>
        </w:rPr>
        <w:t>4</w:t>
      </w:r>
      <w:r w:rsidR="00A84287">
        <w:rPr>
          <w:sz w:val="28"/>
          <w:szCs w:val="28"/>
        </w:rPr>
        <w:t>1</w:t>
      </w:r>
      <w:r w:rsidR="005257C8">
        <w:rPr>
          <w:sz w:val="28"/>
          <w:szCs w:val="28"/>
        </w:rPr>
        <w:t>44</w:t>
      </w:r>
      <w:r w:rsidRPr="00BB590E">
        <w:rPr>
          <w:sz w:val="28"/>
          <w:szCs w:val="28"/>
        </w:rPr>
        <w:t>,</w:t>
      </w:r>
      <w:r w:rsidR="0033116B">
        <w:rPr>
          <w:sz w:val="28"/>
          <w:szCs w:val="28"/>
        </w:rPr>
        <w:t>3</w:t>
      </w:r>
      <w:r w:rsidRPr="00BB590E">
        <w:rPr>
          <w:sz w:val="28"/>
          <w:szCs w:val="28"/>
        </w:rPr>
        <w:t xml:space="preserve"> тыс. рублей, по расходам в сумме  </w:t>
      </w:r>
      <w:r w:rsidR="0033116B">
        <w:rPr>
          <w:sz w:val="28"/>
          <w:szCs w:val="28"/>
        </w:rPr>
        <w:t>4728</w:t>
      </w:r>
      <w:r w:rsidRPr="00BB590E">
        <w:rPr>
          <w:sz w:val="28"/>
          <w:szCs w:val="28"/>
        </w:rPr>
        <w:t>,</w:t>
      </w:r>
      <w:r w:rsidR="0033116B">
        <w:rPr>
          <w:sz w:val="28"/>
          <w:szCs w:val="28"/>
        </w:rPr>
        <w:t>6</w:t>
      </w:r>
      <w:r w:rsidRPr="00BB590E">
        <w:rPr>
          <w:sz w:val="28"/>
          <w:szCs w:val="28"/>
        </w:rPr>
        <w:t xml:space="preserve">  тыс. рублей, </w:t>
      </w:r>
      <w:r w:rsidR="00A84287">
        <w:rPr>
          <w:sz w:val="28"/>
          <w:szCs w:val="28"/>
        </w:rPr>
        <w:t>де</w:t>
      </w:r>
      <w:r w:rsidR="002F5800">
        <w:rPr>
          <w:sz w:val="28"/>
          <w:szCs w:val="28"/>
        </w:rPr>
        <w:t>фи</w:t>
      </w:r>
      <w:r w:rsidRPr="00BB590E">
        <w:rPr>
          <w:sz w:val="28"/>
          <w:szCs w:val="28"/>
        </w:rPr>
        <w:t xml:space="preserve">цит бюджета в сумме  </w:t>
      </w:r>
      <w:r w:rsidR="0033116B">
        <w:rPr>
          <w:sz w:val="28"/>
          <w:szCs w:val="28"/>
        </w:rPr>
        <w:t>584</w:t>
      </w:r>
      <w:r w:rsidRPr="00BB590E">
        <w:rPr>
          <w:sz w:val="28"/>
          <w:szCs w:val="28"/>
        </w:rPr>
        <w:t>,</w:t>
      </w:r>
      <w:r w:rsidR="0033116B">
        <w:rPr>
          <w:sz w:val="28"/>
          <w:szCs w:val="28"/>
        </w:rPr>
        <w:t>3</w:t>
      </w:r>
      <w:r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 разделам, подразделам и классификации операций сектора государственного управления</w:t>
      </w:r>
      <w:r w:rsidRPr="00A4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3 к настоящему Решению.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муниципальным программам и ведомственной структуре расходов 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4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BB59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5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5 год согласно приложению № 6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править настоящее Решение главе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B9047E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B6ABE" w:rsidRDefault="007C5D5D" w:rsidP="00F41BAB">
            <w:pPr>
              <w:rPr>
                <w:b/>
                <w:bCs/>
                <w:sz w:val="28"/>
                <w:szCs w:val="28"/>
              </w:rPr>
            </w:pPr>
            <w:r w:rsidRPr="007C5D5D">
              <w:rPr>
                <w:b/>
                <w:sz w:val="28"/>
                <w:szCs w:val="28"/>
              </w:rPr>
              <w:t xml:space="preserve">Большая </w:t>
            </w:r>
            <w:r w:rsidR="00941CD4" w:rsidRPr="00941CD4">
              <w:rPr>
                <w:b/>
                <w:sz w:val="28"/>
                <w:szCs w:val="28"/>
              </w:rPr>
              <w:t>Дергуновка</w:t>
            </w:r>
            <w:r w:rsidR="00941CD4" w:rsidRPr="00941CD4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F133A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F133A1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F133A1">
              <w:rPr>
                <w:b/>
                <w:bCs/>
                <w:sz w:val="28"/>
                <w:szCs w:val="28"/>
              </w:rPr>
              <w:t xml:space="preserve">В. </w:t>
            </w:r>
            <w:r w:rsidR="00941CD4">
              <w:rPr>
                <w:b/>
                <w:bCs/>
                <w:sz w:val="28"/>
                <w:szCs w:val="28"/>
              </w:rPr>
              <w:t>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C5D5D" w:rsidRPr="007C5D5D">
              <w:rPr>
                <w:b/>
                <w:sz w:val="28"/>
                <w:szCs w:val="28"/>
              </w:rPr>
              <w:t xml:space="preserve">Большая </w:t>
            </w:r>
            <w:r w:rsidR="00941CD4" w:rsidRPr="00941CD4">
              <w:rPr>
                <w:b/>
                <w:sz w:val="28"/>
                <w:szCs w:val="28"/>
              </w:rPr>
              <w:t>Дергун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941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C5D5D">
              <w:rPr>
                <w:b/>
                <w:bCs/>
                <w:sz w:val="28"/>
                <w:szCs w:val="28"/>
              </w:rPr>
              <w:t>В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941CD4">
              <w:rPr>
                <w:b/>
                <w:bCs/>
                <w:sz w:val="28"/>
                <w:szCs w:val="28"/>
              </w:rPr>
              <w:t xml:space="preserve"> И.</w:t>
            </w:r>
            <w:r w:rsidR="007C5D5D">
              <w:rPr>
                <w:b/>
                <w:bCs/>
                <w:sz w:val="28"/>
                <w:szCs w:val="28"/>
              </w:rPr>
              <w:t xml:space="preserve"> </w:t>
            </w:r>
            <w:r w:rsidR="00941CD4">
              <w:rPr>
                <w:b/>
                <w:bCs/>
                <w:sz w:val="28"/>
                <w:szCs w:val="28"/>
              </w:rPr>
              <w:t>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43" w:rsidRDefault="00AB2943">
      <w:r>
        <w:separator/>
      </w:r>
    </w:p>
  </w:endnote>
  <w:endnote w:type="continuationSeparator" w:id="1">
    <w:p w:rsidR="00AB2943" w:rsidRDefault="00AB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CE492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CE492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1DEB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43" w:rsidRDefault="00AB2943">
      <w:r>
        <w:separator/>
      </w:r>
    </w:p>
  </w:footnote>
  <w:footnote w:type="continuationSeparator" w:id="1">
    <w:p w:rsidR="00AB2943" w:rsidRDefault="00AB2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8A4"/>
    <w:rsid w:val="00065CAC"/>
    <w:rsid w:val="000718FA"/>
    <w:rsid w:val="0007546B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6A6E"/>
    <w:rsid w:val="0019727B"/>
    <w:rsid w:val="0019768C"/>
    <w:rsid w:val="001B2319"/>
    <w:rsid w:val="001B4006"/>
    <w:rsid w:val="001B673E"/>
    <w:rsid w:val="001C51D8"/>
    <w:rsid w:val="001D2C25"/>
    <w:rsid w:val="001D5AD9"/>
    <w:rsid w:val="001D5B00"/>
    <w:rsid w:val="001D5F24"/>
    <w:rsid w:val="001E2C65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116B"/>
    <w:rsid w:val="0033461C"/>
    <w:rsid w:val="0034186F"/>
    <w:rsid w:val="00345985"/>
    <w:rsid w:val="00345E7F"/>
    <w:rsid w:val="003472A4"/>
    <w:rsid w:val="003519BF"/>
    <w:rsid w:val="00355697"/>
    <w:rsid w:val="00356701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2D50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7C8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76883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721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1DEB"/>
    <w:rsid w:val="006B4729"/>
    <w:rsid w:val="006B5259"/>
    <w:rsid w:val="006B6ABE"/>
    <w:rsid w:val="006B7921"/>
    <w:rsid w:val="006C796F"/>
    <w:rsid w:val="006E1F38"/>
    <w:rsid w:val="006E39AA"/>
    <w:rsid w:val="006E6569"/>
    <w:rsid w:val="006E7455"/>
    <w:rsid w:val="006E7DD6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C5D5D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55"/>
    <w:rsid w:val="009343CB"/>
    <w:rsid w:val="00935510"/>
    <w:rsid w:val="00940C7E"/>
    <w:rsid w:val="00941CD4"/>
    <w:rsid w:val="0094466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1D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287"/>
    <w:rsid w:val="00A8546D"/>
    <w:rsid w:val="00A85A84"/>
    <w:rsid w:val="00A93874"/>
    <w:rsid w:val="00A9728F"/>
    <w:rsid w:val="00AA3CD2"/>
    <w:rsid w:val="00AA7FB3"/>
    <w:rsid w:val="00AB0C69"/>
    <w:rsid w:val="00AB2943"/>
    <w:rsid w:val="00AB4C8E"/>
    <w:rsid w:val="00AB76B1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47E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E646B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2DAB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4920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54D03"/>
    <w:rsid w:val="00E64289"/>
    <w:rsid w:val="00E6596B"/>
    <w:rsid w:val="00E7015C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0FEB"/>
    <w:rsid w:val="00F014A9"/>
    <w:rsid w:val="00F133A1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A2916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36</cp:revision>
  <cp:lastPrinted>2016-05-20T08:03:00Z</cp:lastPrinted>
  <dcterms:created xsi:type="dcterms:W3CDTF">2015-09-30T10:55:00Z</dcterms:created>
  <dcterms:modified xsi:type="dcterms:W3CDTF">2016-05-20T08:03:00Z</dcterms:modified>
</cp:coreProperties>
</file>